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5CC" w:rsidRDefault="00BD55CC" w:rsidP="000E4135">
      <w:pPr>
        <w:spacing w:beforeLines="100" w:afterLines="100"/>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w:t>
      </w:r>
    </w:p>
    <w:tbl>
      <w:tblPr>
        <w:tblW w:w="9855" w:type="dxa"/>
        <w:jc w:val="center"/>
        <w:tblLayout w:type="fixed"/>
        <w:tblLook w:val="04A0"/>
      </w:tblPr>
      <w:tblGrid>
        <w:gridCol w:w="976"/>
        <w:gridCol w:w="991"/>
        <w:gridCol w:w="1047"/>
        <w:gridCol w:w="4950"/>
        <w:gridCol w:w="348"/>
        <w:gridCol w:w="740"/>
        <w:gridCol w:w="803"/>
      </w:tblGrid>
      <w:tr w:rsidR="00BD55CC" w:rsidTr="00513DB9">
        <w:trPr>
          <w:trHeight w:val="530"/>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91"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047"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950"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348"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40" w:type="dxa"/>
            <w:tcBorders>
              <w:top w:val="single" w:sz="4" w:space="0" w:color="auto"/>
              <w:left w:val="nil"/>
              <w:bottom w:val="single" w:sz="4" w:space="0" w:color="auto"/>
              <w:right w:val="single" w:sz="4" w:space="0" w:color="auto"/>
            </w:tcBorders>
            <w:shd w:val="clear" w:color="auto" w:fill="FFFFFF"/>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803" w:type="dxa"/>
            <w:tcBorders>
              <w:top w:val="single" w:sz="4" w:space="0" w:color="auto"/>
              <w:left w:val="nil"/>
              <w:bottom w:val="single" w:sz="4" w:space="0" w:color="auto"/>
              <w:right w:val="single" w:sz="4" w:space="0" w:color="auto"/>
            </w:tcBorders>
            <w:shd w:val="clear" w:color="auto" w:fill="FFFFFF"/>
            <w:vAlign w:val="center"/>
            <w:hideMark/>
          </w:tcPr>
          <w:p w:rsidR="00BD55CC" w:rsidRDefault="00BD55CC" w:rsidP="003E2055">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BD55CC" w:rsidTr="00513DB9">
        <w:trPr>
          <w:trHeight w:val="667"/>
          <w:jc w:val="center"/>
        </w:trPr>
        <w:tc>
          <w:tcPr>
            <w:tcW w:w="976"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91"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40" w:type="dxa"/>
            <w:tcBorders>
              <w:top w:val="nil"/>
              <w:left w:val="nil"/>
              <w:bottom w:val="single" w:sz="4" w:space="0" w:color="auto"/>
              <w:right w:val="single" w:sz="4" w:space="0" w:color="auto"/>
            </w:tcBorders>
            <w:vAlign w:val="center"/>
          </w:tcPr>
          <w:p w:rsidR="00BD55CC" w:rsidRDefault="00A43499" w:rsidP="00A43499">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left"/>
              <w:rPr>
                <w:rFonts w:ascii="仿宋_GB2312" w:eastAsia="仿宋_GB2312" w:hAnsi="宋体" w:cs="宋体"/>
                <w:color w:val="000000"/>
                <w:kern w:val="0"/>
                <w:sz w:val="18"/>
                <w:szCs w:val="18"/>
              </w:rPr>
            </w:pPr>
          </w:p>
        </w:tc>
      </w:tr>
      <w:tr w:rsidR="00BD55CC" w:rsidTr="00513DB9">
        <w:trPr>
          <w:trHeight w:val="89"/>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40" w:type="dxa"/>
            <w:tcBorders>
              <w:top w:val="nil"/>
              <w:left w:val="nil"/>
              <w:bottom w:val="single" w:sz="4" w:space="0" w:color="auto"/>
              <w:right w:val="single" w:sz="4" w:space="0" w:color="auto"/>
            </w:tcBorders>
            <w:vAlign w:val="center"/>
          </w:tcPr>
          <w:p w:rsidR="00BD55CC" w:rsidRDefault="00A43499" w:rsidP="00A43499">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left"/>
              <w:rPr>
                <w:rFonts w:ascii="仿宋_GB2312" w:eastAsia="仿宋_GB2312" w:hAnsi="宋体" w:cs="宋体"/>
                <w:color w:val="000000"/>
                <w:kern w:val="0"/>
                <w:sz w:val="18"/>
                <w:szCs w:val="18"/>
              </w:rPr>
            </w:pPr>
          </w:p>
        </w:tc>
      </w:tr>
      <w:tr w:rsidR="00BD55CC" w:rsidTr="00513DB9">
        <w:trPr>
          <w:trHeight w:val="85"/>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40" w:type="dxa"/>
            <w:tcBorders>
              <w:top w:val="nil"/>
              <w:left w:val="nil"/>
              <w:bottom w:val="single" w:sz="4" w:space="0" w:color="auto"/>
              <w:right w:val="single" w:sz="4" w:space="0" w:color="auto"/>
            </w:tcBorders>
            <w:vAlign w:val="center"/>
          </w:tcPr>
          <w:p w:rsidR="00BD55CC" w:rsidRDefault="00A43499" w:rsidP="00A43499">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left"/>
              <w:rPr>
                <w:rFonts w:ascii="仿宋_GB2312" w:eastAsia="仿宋_GB2312" w:hAnsi="宋体" w:cs="宋体"/>
                <w:color w:val="000000"/>
                <w:kern w:val="0"/>
                <w:sz w:val="18"/>
                <w:szCs w:val="18"/>
              </w:rPr>
            </w:pPr>
          </w:p>
        </w:tc>
      </w:tr>
      <w:tr w:rsidR="00BD55CC" w:rsidTr="00513DB9">
        <w:trPr>
          <w:trHeight w:val="59"/>
          <w:jc w:val="center"/>
        </w:trPr>
        <w:tc>
          <w:tcPr>
            <w:tcW w:w="976"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91"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108"/>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72"/>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vAlign w:val="center"/>
          </w:tcPr>
          <w:p w:rsidR="00BD55CC" w:rsidRDefault="005766CC"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56"/>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40"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106"/>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179"/>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803"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color w:val="000000"/>
                <w:kern w:val="0"/>
                <w:sz w:val="18"/>
                <w:szCs w:val="18"/>
              </w:rPr>
            </w:pPr>
          </w:p>
        </w:tc>
      </w:tr>
      <w:tr w:rsidR="00BD55CC" w:rsidTr="00513DB9">
        <w:trPr>
          <w:trHeight w:val="1015"/>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803"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513DB9">
        <w:trPr>
          <w:trHeight w:val="134"/>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803"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513DB9">
        <w:trPr>
          <w:trHeight w:val="56"/>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803"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513DB9">
        <w:trPr>
          <w:trHeight w:val="70"/>
          <w:jc w:val="center"/>
        </w:trPr>
        <w:tc>
          <w:tcPr>
            <w:tcW w:w="976"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91" w:type="dxa"/>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047"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950"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348"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40"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803"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bl>
    <w:p w:rsidR="00BD55CC" w:rsidRDefault="00BD55CC" w:rsidP="00BD55CC"/>
    <w:tbl>
      <w:tblPr>
        <w:tblW w:w="9988" w:type="dxa"/>
        <w:jc w:val="center"/>
        <w:tblLayout w:type="fixed"/>
        <w:tblLook w:val="04A0"/>
      </w:tblPr>
      <w:tblGrid>
        <w:gridCol w:w="985"/>
        <w:gridCol w:w="948"/>
        <w:gridCol w:w="1402"/>
        <w:gridCol w:w="4211"/>
        <w:gridCol w:w="625"/>
        <w:gridCol w:w="727"/>
        <w:gridCol w:w="1090"/>
      </w:tblGrid>
      <w:tr w:rsidR="00BD55CC" w:rsidTr="003E2055">
        <w:trPr>
          <w:trHeight w:val="2084"/>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402"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211"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25" w:type="dxa"/>
            <w:tcBorders>
              <w:top w:val="single" w:sz="4" w:space="0" w:color="auto"/>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7" w:type="dxa"/>
            <w:tcBorders>
              <w:top w:val="single" w:sz="4" w:space="0" w:color="auto"/>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90" w:type="dxa"/>
            <w:tcBorders>
              <w:top w:val="single" w:sz="4" w:space="0" w:color="auto"/>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处置不及时</w:t>
            </w:r>
          </w:p>
        </w:tc>
      </w:tr>
      <w:tr w:rsidR="00BD55CC" w:rsidTr="003E2055">
        <w:trPr>
          <w:trHeight w:val="802"/>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211"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7"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774"/>
          <w:jc w:val="center"/>
        </w:trPr>
        <w:tc>
          <w:tcPr>
            <w:tcW w:w="985"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8"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211"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color w:val="000000"/>
                <w:kern w:val="0"/>
                <w:sz w:val="18"/>
                <w:szCs w:val="18"/>
              </w:rPr>
            </w:pPr>
            <w:r w:rsidRPr="00696545">
              <w:rPr>
                <w:rFonts w:ascii="仿宋_GB2312" w:eastAsia="仿宋_GB2312" w:hAnsi="宋体" w:cs="宋体" w:hint="eastAsia"/>
                <w:color w:val="000000"/>
                <w:kern w:val="0"/>
                <w:sz w:val="18"/>
                <w:szCs w:val="18"/>
              </w:rPr>
              <w:t>根据岳县办发（2019年）1号《全面建成小康社会综合绩效考评实施方案》的通知折算</w:t>
            </w:r>
          </w:p>
          <w:p w:rsidR="00513DB9" w:rsidRDefault="00513DB9" w:rsidP="003E205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持续实施城乡学校建设三年行动计划，化解7个乡镇10所学校的大班额问题</w:t>
            </w:r>
          </w:p>
          <w:p w:rsidR="00513DB9" w:rsidRDefault="00513DB9" w:rsidP="003E205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湘北女校项目、北大青鸟互联网创业新科技园项目、湘岳盛源中等职业技术学校项目主题工程开工建设</w:t>
            </w:r>
          </w:p>
          <w:p w:rsidR="00513DB9" w:rsidRPr="00696545" w:rsidRDefault="00103F38" w:rsidP="003E2055">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加强教师队伍建设，持续开展有偿家教家养、违规办班补课、校外培训机构专项整治行动</w:t>
            </w: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888"/>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及目标任务完成情况</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710"/>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705"/>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民生实事完成情况</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933"/>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县重点工程和重大项目建设完成情况</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829"/>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7" w:type="dxa"/>
            <w:tcBorders>
              <w:top w:val="nil"/>
              <w:left w:val="nil"/>
              <w:bottom w:val="single" w:sz="4" w:space="0" w:color="auto"/>
              <w:right w:val="single" w:sz="4" w:space="0" w:color="auto"/>
            </w:tcBorders>
            <w:shd w:val="clear" w:color="auto" w:fill="FFFFFF"/>
            <w:vAlign w:val="center"/>
          </w:tcPr>
          <w:p w:rsidR="00BD55CC" w:rsidRDefault="00513DB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410"/>
          <w:jc w:val="center"/>
        </w:trPr>
        <w:tc>
          <w:tcPr>
            <w:tcW w:w="985"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48"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211" w:type="dxa"/>
            <w:vMerge w:val="restart"/>
            <w:tcBorders>
              <w:top w:val="nil"/>
              <w:left w:val="single" w:sz="4" w:space="0" w:color="auto"/>
              <w:bottom w:val="single" w:sz="4" w:space="0" w:color="auto"/>
              <w:right w:val="single" w:sz="4" w:space="0" w:color="auto"/>
            </w:tcBorders>
            <w:vAlign w:val="center"/>
          </w:tcPr>
          <w:p w:rsidR="000F3A77" w:rsidRDefault="000F3A77" w:rsidP="000F3A77">
            <w:pPr>
              <w:autoSpaceDN w:val="0"/>
              <w:spacing w:line="320" w:lineRule="exact"/>
              <w:jc w:val="left"/>
              <w:textAlignment w:val="center"/>
              <w:rPr>
                <w:rFonts w:ascii="仿宋_GB2312" w:eastAsia="仿宋_GB2312" w:hAnsi="仿宋_GB2312" w:cs="仿宋_GB2312"/>
                <w:sz w:val="18"/>
                <w:szCs w:val="18"/>
              </w:rPr>
            </w:pPr>
            <w:r w:rsidRPr="000F3A77">
              <w:rPr>
                <w:rFonts w:ascii="仿宋_GB2312" w:eastAsia="仿宋_GB2312" w:hAnsi="仿宋_GB2312" w:cs="仿宋_GB2312" w:hint="eastAsia"/>
                <w:sz w:val="18"/>
                <w:szCs w:val="18"/>
              </w:rPr>
              <w:t>牢记为党育人、为国育才使命，致力提升教育质量</w:t>
            </w:r>
          </w:p>
          <w:p w:rsidR="000F3A77" w:rsidRDefault="000F3A77" w:rsidP="000F3A77">
            <w:pPr>
              <w:autoSpaceDN w:val="0"/>
              <w:spacing w:line="320" w:lineRule="exact"/>
              <w:jc w:val="left"/>
              <w:textAlignment w:val="center"/>
              <w:rPr>
                <w:rFonts w:ascii="仿宋_GB2312" w:eastAsia="仿宋_GB2312" w:hAnsi="宋体" w:cs="仿宋_GB2312"/>
                <w:color w:val="000000"/>
                <w:sz w:val="18"/>
                <w:szCs w:val="18"/>
              </w:rPr>
            </w:pPr>
            <w:r w:rsidRPr="000F3A77">
              <w:rPr>
                <w:rFonts w:ascii="仿宋_GB2312" w:eastAsia="仿宋_GB2312" w:hAnsi="宋体" w:cs="仿宋_GB2312" w:hint="eastAsia"/>
                <w:color w:val="000000"/>
                <w:sz w:val="18"/>
                <w:szCs w:val="18"/>
              </w:rPr>
              <w:t>创建教育品牌，为社会发展储存优质教育资源</w:t>
            </w:r>
          </w:p>
          <w:p w:rsidR="000F3A77" w:rsidRPr="000F3A77" w:rsidRDefault="000F3A77" w:rsidP="000F3A77">
            <w:pPr>
              <w:autoSpaceDN w:val="0"/>
              <w:spacing w:line="320" w:lineRule="exact"/>
              <w:jc w:val="left"/>
              <w:textAlignment w:val="center"/>
              <w:rPr>
                <w:rFonts w:ascii="仿宋_GB2312" w:eastAsia="仿宋_GB2312" w:hAnsi="仿宋_GB2312" w:cs="仿宋_GB2312"/>
                <w:color w:val="000000"/>
                <w:sz w:val="18"/>
                <w:szCs w:val="18"/>
              </w:rPr>
            </w:pPr>
            <w:r w:rsidRPr="000F3A77">
              <w:rPr>
                <w:rFonts w:ascii="仿宋_GB2312" w:eastAsia="仿宋_GB2312" w:hAnsi="宋体" w:cs="仿宋_GB2312" w:hint="eastAsia"/>
                <w:color w:val="000000"/>
                <w:sz w:val="18"/>
                <w:szCs w:val="18"/>
              </w:rPr>
              <w:t>提倡低碳生活，绿色文明办公，创建省级文明标兵单位</w:t>
            </w:r>
          </w:p>
          <w:p w:rsidR="00BD55CC" w:rsidRDefault="00BD55CC" w:rsidP="003E2055">
            <w:pPr>
              <w:widowControl/>
              <w:spacing w:line="240" w:lineRule="exact"/>
              <w:jc w:val="left"/>
              <w:rPr>
                <w:rFonts w:ascii="仿宋_GB2312" w:eastAsia="仿宋_GB2312" w:hAnsi="宋体" w:cs="宋体"/>
                <w:kern w:val="0"/>
                <w:sz w:val="18"/>
                <w:szCs w:val="18"/>
              </w:rPr>
            </w:pPr>
          </w:p>
        </w:tc>
        <w:tc>
          <w:tcPr>
            <w:tcW w:w="625" w:type="dxa"/>
            <w:vMerge w:val="restart"/>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7"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431"/>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727"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436"/>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211"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62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727" w:type="dxa"/>
            <w:tcBorders>
              <w:top w:val="nil"/>
              <w:left w:val="nil"/>
              <w:bottom w:val="single" w:sz="4" w:space="0" w:color="auto"/>
              <w:right w:val="single" w:sz="4" w:space="0" w:color="auto"/>
            </w:tcBorders>
            <w:shd w:val="clear" w:color="auto" w:fill="FFFFFF"/>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shd w:val="clear" w:color="auto" w:fill="FFFFFF"/>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966"/>
          <w:jc w:val="center"/>
        </w:trPr>
        <w:tc>
          <w:tcPr>
            <w:tcW w:w="985"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BD55CC" w:rsidRDefault="00BD55CC" w:rsidP="003E2055">
            <w:pPr>
              <w:widowControl/>
              <w:jc w:val="left"/>
              <w:rPr>
                <w:rFonts w:ascii="仿宋_GB2312" w:eastAsia="仿宋_GB2312" w:hAnsi="宋体" w:cs="宋体"/>
                <w:kern w:val="0"/>
                <w:sz w:val="18"/>
                <w:szCs w:val="18"/>
              </w:rPr>
            </w:pPr>
          </w:p>
        </w:tc>
        <w:tc>
          <w:tcPr>
            <w:tcW w:w="1402"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211"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BD55CC" w:rsidRDefault="00BD55CC" w:rsidP="003E2055">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7" w:type="dxa"/>
            <w:tcBorders>
              <w:top w:val="nil"/>
              <w:left w:val="nil"/>
              <w:bottom w:val="single" w:sz="4" w:space="0" w:color="auto"/>
              <w:right w:val="single" w:sz="4" w:space="0" w:color="auto"/>
            </w:tcBorders>
            <w:vAlign w:val="center"/>
          </w:tcPr>
          <w:p w:rsidR="00BD55CC" w:rsidRDefault="00A43499" w:rsidP="003E2055">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90"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kern w:val="0"/>
                <w:sz w:val="18"/>
                <w:szCs w:val="18"/>
              </w:rPr>
            </w:pPr>
          </w:p>
        </w:tc>
      </w:tr>
      <w:tr w:rsidR="00BD55CC" w:rsidTr="003E2055">
        <w:trPr>
          <w:trHeight w:val="446"/>
          <w:jc w:val="center"/>
        </w:trPr>
        <w:tc>
          <w:tcPr>
            <w:tcW w:w="985" w:type="dxa"/>
            <w:tcBorders>
              <w:top w:val="nil"/>
              <w:left w:val="single" w:sz="4" w:space="0" w:color="auto"/>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8"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b/>
                <w:bCs/>
                <w:kern w:val="0"/>
                <w:sz w:val="18"/>
                <w:szCs w:val="18"/>
              </w:rPr>
            </w:pPr>
          </w:p>
        </w:tc>
        <w:tc>
          <w:tcPr>
            <w:tcW w:w="1402"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b/>
                <w:bCs/>
                <w:kern w:val="0"/>
                <w:sz w:val="18"/>
                <w:szCs w:val="18"/>
              </w:rPr>
            </w:pPr>
          </w:p>
        </w:tc>
        <w:tc>
          <w:tcPr>
            <w:tcW w:w="4211"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b/>
                <w:bCs/>
                <w:kern w:val="0"/>
                <w:sz w:val="18"/>
                <w:szCs w:val="18"/>
              </w:rPr>
            </w:pPr>
          </w:p>
        </w:tc>
        <w:tc>
          <w:tcPr>
            <w:tcW w:w="625" w:type="dxa"/>
            <w:tcBorders>
              <w:top w:val="nil"/>
              <w:left w:val="nil"/>
              <w:bottom w:val="single" w:sz="4" w:space="0" w:color="auto"/>
              <w:right w:val="single" w:sz="4" w:space="0" w:color="auto"/>
            </w:tcBorders>
            <w:vAlign w:val="center"/>
            <w:hideMark/>
          </w:tcPr>
          <w:p w:rsidR="00BD55CC" w:rsidRDefault="00BD55CC" w:rsidP="003E2055">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7" w:type="dxa"/>
            <w:tcBorders>
              <w:top w:val="nil"/>
              <w:left w:val="nil"/>
              <w:bottom w:val="single" w:sz="4" w:space="0" w:color="auto"/>
              <w:right w:val="single" w:sz="4" w:space="0" w:color="auto"/>
            </w:tcBorders>
            <w:vAlign w:val="center"/>
          </w:tcPr>
          <w:p w:rsidR="00BD55CC" w:rsidRDefault="00513DB9" w:rsidP="003E2055">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9</w:t>
            </w:r>
          </w:p>
        </w:tc>
        <w:tc>
          <w:tcPr>
            <w:tcW w:w="1090" w:type="dxa"/>
            <w:tcBorders>
              <w:top w:val="nil"/>
              <w:left w:val="nil"/>
              <w:bottom w:val="single" w:sz="4" w:space="0" w:color="auto"/>
              <w:right w:val="single" w:sz="4" w:space="0" w:color="auto"/>
            </w:tcBorders>
            <w:vAlign w:val="center"/>
          </w:tcPr>
          <w:p w:rsidR="00BD55CC" w:rsidRDefault="00BD55CC" w:rsidP="003E2055">
            <w:pPr>
              <w:widowControl/>
              <w:spacing w:line="240" w:lineRule="exact"/>
              <w:jc w:val="center"/>
              <w:rPr>
                <w:rFonts w:ascii="仿宋_GB2312" w:eastAsia="仿宋_GB2312" w:hAnsi="宋体" w:cs="宋体"/>
                <w:b/>
                <w:bCs/>
                <w:kern w:val="0"/>
                <w:sz w:val="18"/>
                <w:szCs w:val="18"/>
              </w:rPr>
            </w:pPr>
          </w:p>
        </w:tc>
      </w:tr>
    </w:tbl>
    <w:p w:rsidR="00BD55CC" w:rsidRPr="00A43499" w:rsidRDefault="00BD55CC" w:rsidP="003E4E7F">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sectPr w:rsidR="00BD55CC" w:rsidRPr="00A43499" w:rsidSect="0082247B">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3BF" w:rsidRDefault="000D63BF" w:rsidP="00BB453A">
      <w:r>
        <w:separator/>
      </w:r>
    </w:p>
  </w:endnote>
  <w:endnote w:type="continuationSeparator" w:id="1">
    <w:p w:rsidR="000D63BF" w:rsidRDefault="000D63BF" w:rsidP="00BB4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043"/>
      <w:docPartObj>
        <w:docPartGallery w:val="Page Numbers (Bottom of Page)"/>
        <w:docPartUnique/>
      </w:docPartObj>
    </w:sdtPr>
    <w:sdtEndPr>
      <w:rPr>
        <w:rFonts w:ascii="宋体" w:hAnsi="宋体"/>
        <w:sz w:val="28"/>
        <w:szCs w:val="28"/>
      </w:rPr>
    </w:sdtEndPr>
    <w:sdtContent>
      <w:p w:rsidR="0082247B" w:rsidRDefault="003E4E7F" w:rsidP="00B02A5D">
        <w:pPr>
          <w:pStyle w:val="a6"/>
        </w:pPr>
        <w:r w:rsidRPr="0082247B">
          <w:rPr>
            <w:rFonts w:ascii="宋体" w:hAnsi="宋体"/>
            <w:sz w:val="28"/>
            <w:szCs w:val="28"/>
          </w:rPr>
          <w:fldChar w:fldCharType="begin"/>
        </w:r>
        <w:r w:rsidR="0082247B" w:rsidRPr="0082247B">
          <w:rPr>
            <w:rFonts w:ascii="宋体" w:hAnsi="宋体"/>
            <w:sz w:val="28"/>
            <w:szCs w:val="28"/>
          </w:rPr>
          <w:instrText xml:space="preserve"> PAGE   \* MERGEFORMAT </w:instrText>
        </w:r>
        <w:r w:rsidRPr="0082247B">
          <w:rPr>
            <w:rFonts w:ascii="宋体" w:hAnsi="宋体"/>
            <w:sz w:val="28"/>
            <w:szCs w:val="28"/>
          </w:rPr>
          <w:fldChar w:fldCharType="separate"/>
        </w:r>
        <w:r w:rsidR="000E4135" w:rsidRPr="000E4135">
          <w:rPr>
            <w:rFonts w:ascii="宋体" w:hAnsi="宋体"/>
            <w:noProof/>
            <w:sz w:val="28"/>
            <w:szCs w:val="28"/>
            <w:lang w:val="zh-CN"/>
          </w:rPr>
          <w:t>2</w:t>
        </w:r>
        <w:r w:rsidRPr="0082247B">
          <w:rPr>
            <w:rFonts w:ascii="宋体" w:hAnsi="宋体"/>
            <w:sz w:val="28"/>
            <w:szCs w:val="28"/>
          </w:rPr>
          <w:fldChar w:fldCharType="end"/>
        </w:r>
      </w:p>
    </w:sdtContent>
  </w:sdt>
  <w:p w:rsidR="0082247B" w:rsidRDefault="008224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042"/>
      <w:docPartObj>
        <w:docPartGallery w:val="Page Numbers (Bottom of Page)"/>
        <w:docPartUnique/>
      </w:docPartObj>
    </w:sdtPr>
    <w:sdtEndPr>
      <w:rPr>
        <w:rFonts w:ascii="宋体" w:hAnsi="宋体"/>
        <w:sz w:val="28"/>
        <w:szCs w:val="28"/>
      </w:rPr>
    </w:sdtEndPr>
    <w:sdtContent>
      <w:p w:rsidR="0082247B" w:rsidRDefault="003E4E7F" w:rsidP="00B02A5D">
        <w:pPr>
          <w:pStyle w:val="a6"/>
          <w:jc w:val="right"/>
        </w:pPr>
        <w:r w:rsidRPr="0082247B">
          <w:rPr>
            <w:rFonts w:ascii="宋体" w:hAnsi="宋体"/>
            <w:sz w:val="28"/>
            <w:szCs w:val="28"/>
          </w:rPr>
          <w:fldChar w:fldCharType="begin"/>
        </w:r>
        <w:r w:rsidR="0082247B" w:rsidRPr="0082247B">
          <w:rPr>
            <w:rFonts w:ascii="宋体" w:hAnsi="宋体"/>
            <w:sz w:val="28"/>
            <w:szCs w:val="28"/>
          </w:rPr>
          <w:instrText xml:space="preserve"> PAGE   \* MERGEFORMAT </w:instrText>
        </w:r>
        <w:r w:rsidRPr="0082247B">
          <w:rPr>
            <w:rFonts w:ascii="宋体" w:hAnsi="宋体"/>
            <w:sz w:val="28"/>
            <w:szCs w:val="28"/>
          </w:rPr>
          <w:fldChar w:fldCharType="separate"/>
        </w:r>
        <w:r w:rsidR="00A43499" w:rsidRPr="00A43499">
          <w:rPr>
            <w:rFonts w:ascii="宋体" w:hAnsi="宋体"/>
            <w:noProof/>
            <w:sz w:val="28"/>
            <w:szCs w:val="28"/>
            <w:lang w:val="zh-CN"/>
          </w:rPr>
          <w:t>3</w:t>
        </w:r>
        <w:r w:rsidRPr="0082247B">
          <w:rPr>
            <w:rFonts w:ascii="宋体" w:hAnsi="宋体"/>
            <w:sz w:val="28"/>
            <w:szCs w:val="28"/>
          </w:rPr>
          <w:fldChar w:fldCharType="end"/>
        </w:r>
      </w:p>
    </w:sdtContent>
  </w:sdt>
  <w:p w:rsidR="0082247B" w:rsidRDefault="0082247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B9" w:rsidRDefault="00513D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3BF" w:rsidRDefault="000D63BF" w:rsidP="00BB453A">
      <w:r>
        <w:separator/>
      </w:r>
    </w:p>
  </w:footnote>
  <w:footnote w:type="continuationSeparator" w:id="1">
    <w:p w:rsidR="000D63BF" w:rsidRDefault="000D63BF" w:rsidP="00BB4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B9" w:rsidRDefault="00513DB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B9" w:rsidRDefault="00513DB9" w:rsidP="000E4135">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B9" w:rsidRDefault="00513D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CharCharCharCharCharCharCharCharCharCharCharChar1CharCharCharChar"/>
      <w:lvlText w:val="%1."/>
      <w:lvlJc w:val="left"/>
      <w:pPr>
        <w:tabs>
          <w:tab w:val="num" w:pos="780"/>
        </w:tabs>
        <w:ind w:left="780" w:hanging="36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C87"/>
    <w:rsid w:val="000070C8"/>
    <w:rsid w:val="00014181"/>
    <w:rsid w:val="00017E55"/>
    <w:rsid w:val="000262AD"/>
    <w:rsid w:val="00030E67"/>
    <w:rsid w:val="0003494E"/>
    <w:rsid w:val="00035366"/>
    <w:rsid w:val="0004472B"/>
    <w:rsid w:val="00052A4B"/>
    <w:rsid w:val="000871D7"/>
    <w:rsid w:val="0009220A"/>
    <w:rsid w:val="000B0D58"/>
    <w:rsid w:val="000C2B32"/>
    <w:rsid w:val="000C5390"/>
    <w:rsid w:val="000C59A3"/>
    <w:rsid w:val="000D1695"/>
    <w:rsid w:val="000D63BF"/>
    <w:rsid w:val="000E4135"/>
    <w:rsid w:val="000F3A77"/>
    <w:rsid w:val="00103F38"/>
    <w:rsid w:val="00130787"/>
    <w:rsid w:val="0014453F"/>
    <w:rsid w:val="001451E1"/>
    <w:rsid w:val="0015585F"/>
    <w:rsid w:val="001708A2"/>
    <w:rsid w:val="0019768E"/>
    <w:rsid w:val="001D0058"/>
    <w:rsid w:val="001F1080"/>
    <w:rsid w:val="001F37F1"/>
    <w:rsid w:val="0020370B"/>
    <w:rsid w:val="0020440A"/>
    <w:rsid w:val="00207D11"/>
    <w:rsid w:val="00221DD8"/>
    <w:rsid w:val="0022481F"/>
    <w:rsid w:val="002335B7"/>
    <w:rsid w:val="00234985"/>
    <w:rsid w:val="002356CF"/>
    <w:rsid w:val="002504CE"/>
    <w:rsid w:val="002573CA"/>
    <w:rsid w:val="00280803"/>
    <w:rsid w:val="00287AE5"/>
    <w:rsid w:val="002911FA"/>
    <w:rsid w:val="002A2188"/>
    <w:rsid w:val="002B3713"/>
    <w:rsid w:val="002B668A"/>
    <w:rsid w:val="002B7B6E"/>
    <w:rsid w:val="002C2388"/>
    <w:rsid w:val="002C685C"/>
    <w:rsid w:val="002D3443"/>
    <w:rsid w:val="002D4AAB"/>
    <w:rsid w:val="002E281B"/>
    <w:rsid w:val="002E7264"/>
    <w:rsid w:val="002F3A4F"/>
    <w:rsid w:val="002F648C"/>
    <w:rsid w:val="00303254"/>
    <w:rsid w:val="00313B48"/>
    <w:rsid w:val="003174F6"/>
    <w:rsid w:val="00320AEF"/>
    <w:rsid w:val="003329B6"/>
    <w:rsid w:val="003336D1"/>
    <w:rsid w:val="003348E8"/>
    <w:rsid w:val="00340E91"/>
    <w:rsid w:val="00344BE4"/>
    <w:rsid w:val="0037234B"/>
    <w:rsid w:val="003728CE"/>
    <w:rsid w:val="0038353B"/>
    <w:rsid w:val="0038425F"/>
    <w:rsid w:val="003911C5"/>
    <w:rsid w:val="003A77B7"/>
    <w:rsid w:val="003C3453"/>
    <w:rsid w:val="003D496F"/>
    <w:rsid w:val="003D64E4"/>
    <w:rsid w:val="003E003F"/>
    <w:rsid w:val="003E4E7F"/>
    <w:rsid w:val="003F13E4"/>
    <w:rsid w:val="003F43AE"/>
    <w:rsid w:val="004021E5"/>
    <w:rsid w:val="00431AD9"/>
    <w:rsid w:val="00466BAE"/>
    <w:rsid w:val="00474F66"/>
    <w:rsid w:val="004768F2"/>
    <w:rsid w:val="00495894"/>
    <w:rsid w:val="004A03FE"/>
    <w:rsid w:val="004A392B"/>
    <w:rsid w:val="004A6326"/>
    <w:rsid w:val="004B2C2F"/>
    <w:rsid w:val="004E0864"/>
    <w:rsid w:val="004E26BF"/>
    <w:rsid w:val="004E39D8"/>
    <w:rsid w:val="004E5492"/>
    <w:rsid w:val="004E65CC"/>
    <w:rsid w:val="004E7AB5"/>
    <w:rsid w:val="004F437B"/>
    <w:rsid w:val="00500E1F"/>
    <w:rsid w:val="00513A07"/>
    <w:rsid w:val="00513DB9"/>
    <w:rsid w:val="00524243"/>
    <w:rsid w:val="005409C7"/>
    <w:rsid w:val="00542C87"/>
    <w:rsid w:val="0055355B"/>
    <w:rsid w:val="005671E3"/>
    <w:rsid w:val="00574EE9"/>
    <w:rsid w:val="005766CC"/>
    <w:rsid w:val="005823C1"/>
    <w:rsid w:val="00583883"/>
    <w:rsid w:val="00583A9E"/>
    <w:rsid w:val="00585D72"/>
    <w:rsid w:val="00596B30"/>
    <w:rsid w:val="005A10DB"/>
    <w:rsid w:val="005B6AC5"/>
    <w:rsid w:val="005C39CE"/>
    <w:rsid w:val="005E4D3B"/>
    <w:rsid w:val="005F07BD"/>
    <w:rsid w:val="005F4789"/>
    <w:rsid w:val="005F6C4F"/>
    <w:rsid w:val="00610288"/>
    <w:rsid w:val="0061153F"/>
    <w:rsid w:val="00616F15"/>
    <w:rsid w:val="00623762"/>
    <w:rsid w:val="006351CE"/>
    <w:rsid w:val="006434D8"/>
    <w:rsid w:val="00665B80"/>
    <w:rsid w:val="00676DEC"/>
    <w:rsid w:val="00685A83"/>
    <w:rsid w:val="00685CEA"/>
    <w:rsid w:val="006970FA"/>
    <w:rsid w:val="006A6A18"/>
    <w:rsid w:val="006C17E2"/>
    <w:rsid w:val="006C25F8"/>
    <w:rsid w:val="006F4454"/>
    <w:rsid w:val="006F6B41"/>
    <w:rsid w:val="0070621D"/>
    <w:rsid w:val="00716553"/>
    <w:rsid w:val="00724178"/>
    <w:rsid w:val="0073660A"/>
    <w:rsid w:val="0073723A"/>
    <w:rsid w:val="00745392"/>
    <w:rsid w:val="007664DF"/>
    <w:rsid w:val="0076680B"/>
    <w:rsid w:val="00770245"/>
    <w:rsid w:val="00771A83"/>
    <w:rsid w:val="007735EE"/>
    <w:rsid w:val="0077644C"/>
    <w:rsid w:val="00781A60"/>
    <w:rsid w:val="00785EDD"/>
    <w:rsid w:val="007905B5"/>
    <w:rsid w:val="00790627"/>
    <w:rsid w:val="00795815"/>
    <w:rsid w:val="00796B96"/>
    <w:rsid w:val="00797A90"/>
    <w:rsid w:val="007B287A"/>
    <w:rsid w:val="007B409D"/>
    <w:rsid w:val="007B6D16"/>
    <w:rsid w:val="007B6EA2"/>
    <w:rsid w:val="007C1989"/>
    <w:rsid w:val="007D6969"/>
    <w:rsid w:val="007E1A8D"/>
    <w:rsid w:val="007E3AC9"/>
    <w:rsid w:val="007E7DC6"/>
    <w:rsid w:val="007F6B37"/>
    <w:rsid w:val="007F7193"/>
    <w:rsid w:val="00815B35"/>
    <w:rsid w:val="0082247B"/>
    <w:rsid w:val="00824DC8"/>
    <w:rsid w:val="00835192"/>
    <w:rsid w:val="00836B0C"/>
    <w:rsid w:val="008518D5"/>
    <w:rsid w:val="008563B1"/>
    <w:rsid w:val="00872DB1"/>
    <w:rsid w:val="00876DBA"/>
    <w:rsid w:val="00883883"/>
    <w:rsid w:val="00886570"/>
    <w:rsid w:val="00886EAA"/>
    <w:rsid w:val="00892A77"/>
    <w:rsid w:val="00896904"/>
    <w:rsid w:val="008A3CE4"/>
    <w:rsid w:val="008B144D"/>
    <w:rsid w:val="008B5829"/>
    <w:rsid w:val="008C23FF"/>
    <w:rsid w:val="008E2FA3"/>
    <w:rsid w:val="008E6B22"/>
    <w:rsid w:val="008F1B56"/>
    <w:rsid w:val="008F7A6B"/>
    <w:rsid w:val="00914B95"/>
    <w:rsid w:val="0092343E"/>
    <w:rsid w:val="0094776F"/>
    <w:rsid w:val="00964CF9"/>
    <w:rsid w:val="00986607"/>
    <w:rsid w:val="009871D9"/>
    <w:rsid w:val="009B5702"/>
    <w:rsid w:val="009D6C80"/>
    <w:rsid w:val="009D706B"/>
    <w:rsid w:val="009E3AA7"/>
    <w:rsid w:val="00A054E3"/>
    <w:rsid w:val="00A111CC"/>
    <w:rsid w:val="00A148E3"/>
    <w:rsid w:val="00A17AF0"/>
    <w:rsid w:val="00A24763"/>
    <w:rsid w:val="00A26BFC"/>
    <w:rsid w:val="00A37779"/>
    <w:rsid w:val="00A43499"/>
    <w:rsid w:val="00A74E74"/>
    <w:rsid w:val="00A76AF2"/>
    <w:rsid w:val="00A838E6"/>
    <w:rsid w:val="00AA7293"/>
    <w:rsid w:val="00AB078A"/>
    <w:rsid w:val="00AB2CCA"/>
    <w:rsid w:val="00AC164C"/>
    <w:rsid w:val="00AD2CD2"/>
    <w:rsid w:val="00AE09C3"/>
    <w:rsid w:val="00AF64D9"/>
    <w:rsid w:val="00AF6BD3"/>
    <w:rsid w:val="00B02A5D"/>
    <w:rsid w:val="00B1141F"/>
    <w:rsid w:val="00B15A8A"/>
    <w:rsid w:val="00B41F0C"/>
    <w:rsid w:val="00B522DD"/>
    <w:rsid w:val="00B64925"/>
    <w:rsid w:val="00B70818"/>
    <w:rsid w:val="00B70D96"/>
    <w:rsid w:val="00B77C00"/>
    <w:rsid w:val="00B87FF6"/>
    <w:rsid w:val="00B90B32"/>
    <w:rsid w:val="00B94883"/>
    <w:rsid w:val="00BB1128"/>
    <w:rsid w:val="00BB153C"/>
    <w:rsid w:val="00BB3E49"/>
    <w:rsid w:val="00BB453A"/>
    <w:rsid w:val="00BB70FC"/>
    <w:rsid w:val="00BB7E4E"/>
    <w:rsid w:val="00BC0F75"/>
    <w:rsid w:val="00BD55CC"/>
    <w:rsid w:val="00BE3E54"/>
    <w:rsid w:val="00BE429A"/>
    <w:rsid w:val="00BF4BDE"/>
    <w:rsid w:val="00BF6B55"/>
    <w:rsid w:val="00C029C9"/>
    <w:rsid w:val="00C034F4"/>
    <w:rsid w:val="00C4278C"/>
    <w:rsid w:val="00C50246"/>
    <w:rsid w:val="00C60C4E"/>
    <w:rsid w:val="00C630B3"/>
    <w:rsid w:val="00C7003B"/>
    <w:rsid w:val="00C70DA5"/>
    <w:rsid w:val="00C77A48"/>
    <w:rsid w:val="00C8047C"/>
    <w:rsid w:val="00C816DB"/>
    <w:rsid w:val="00C826E4"/>
    <w:rsid w:val="00C920C7"/>
    <w:rsid w:val="00C959E8"/>
    <w:rsid w:val="00C979CF"/>
    <w:rsid w:val="00CC77B8"/>
    <w:rsid w:val="00CD02F2"/>
    <w:rsid w:val="00CD092F"/>
    <w:rsid w:val="00CE1153"/>
    <w:rsid w:val="00CF213F"/>
    <w:rsid w:val="00D02C0D"/>
    <w:rsid w:val="00D0383B"/>
    <w:rsid w:val="00D105E2"/>
    <w:rsid w:val="00D20944"/>
    <w:rsid w:val="00D21127"/>
    <w:rsid w:val="00D21A6C"/>
    <w:rsid w:val="00D3410C"/>
    <w:rsid w:val="00D47570"/>
    <w:rsid w:val="00D520BF"/>
    <w:rsid w:val="00D55A85"/>
    <w:rsid w:val="00D71114"/>
    <w:rsid w:val="00D97867"/>
    <w:rsid w:val="00DB4CD7"/>
    <w:rsid w:val="00DC2031"/>
    <w:rsid w:val="00DE708E"/>
    <w:rsid w:val="00DF7464"/>
    <w:rsid w:val="00E12982"/>
    <w:rsid w:val="00E50608"/>
    <w:rsid w:val="00E57E8C"/>
    <w:rsid w:val="00E65F20"/>
    <w:rsid w:val="00E753A0"/>
    <w:rsid w:val="00E81262"/>
    <w:rsid w:val="00E84765"/>
    <w:rsid w:val="00E966B3"/>
    <w:rsid w:val="00E9737A"/>
    <w:rsid w:val="00E9778F"/>
    <w:rsid w:val="00EA1735"/>
    <w:rsid w:val="00EA1A33"/>
    <w:rsid w:val="00EC5AFA"/>
    <w:rsid w:val="00EE0C3B"/>
    <w:rsid w:val="00EE27EE"/>
    <w:rsid w:val="00F04DF2"/>
    <w:rsid w:val="00F1688D"/>
    <w:rsid w:val="00F24A19"/>
    <w:rsid w:val="00F63FBC"/>
    <w:rsid w:val="00F649A1"/>
    <w:rsid w:val="00F84DA6"/>
    <w:rsid w:val="00F870BA"/>
    <w:rsid w:val="00F87ABE"/>
    <w:rsid w:val="00FC4754"/>
    <w:rsid w:val="00FC68B3"/>
    <w:rsid w:val="00FD530A"/>
    <w:rsid w:val="00FE3C02"/>
    <w:rsid w:val="00FF0BD8"/>
    <w:rsid w:val="00FF3C82"/>
    <w:rsid w:val="31812435"/>
    <w:rsid w:val="37AF7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FC"/>
    <w:pPr>
      <w:widowControl w:val="0"/>
      <w:jc w:val="both"/>
    </w:pPr>
    <w:rPr>
      <w:kern w:val="2"/>
      <w:sz w:val="21"/>
      <w:szCs w:val="22"/>
    </w:rPr>
  </w:style>
  <w:style w:type="paragraph" w:styleId="1">
    <w:name w:val="heading 1"/>
    <w:basedOn w:val="a"/>
    <w:next w:val="a"/>
    <w:link w:val="1Char"/>
    <w:uiPriority w:val="9"/>
    <w:qFormat/>
    <w:locked/>
    <w:rsid w:val="00BD55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A26BFC"/>
    <w:rPr>
      <w:rFonts w:ascii="华文宋体" w:eastAsia="华文宋体" w:hAnsi="华文宋体"/>
      <w:sz w:val="30"/>
      <w:szCs w:val="24"/>
    </w:rPr>
  </w:style>
  <w:style w:type="paragraph" w:styleId="a4">
    <w:name w:val="Date"/>
    <w:basedOn w:val="a"/>
    <w:next w:val="a"/>
    <w:link w:val="Char0"/>
    <w:semiHidden/>
    <w:qFormat/>
    <w:rsid w:val="00A26BFC"/>
    <w:pPr>
      <w:ind w:leftChars="2500" w:left="100"/>
    </w:pPr>
  </w:style>
  <w:style w:type="paragraph" w:styleId="a5">
    <w:name w:val="Balloon Text"/>
    <w:basedOn w:val="a"/>
    <w:link w:val="Char1"/>
    <w:uiPriority w:val="99"/>
    <w:semiHidden/>
    <w:rsid w:val="00A26BFC"/>
    <w:rPr>
      <w:sz w:val="18"/>
      <w:szCs w:val="18"/>
    </w:rPr>
  </w:style>
  <w:style w:type="paragraph" w:styleId="a6">
    <w:name w:val="footer"/>
    <w:basedOn w:val="a"/>
    <w:link w:val="Char2"/>
    <w:uiPriority w:val="99"/>
    <w:qFormat/>
    <w:rsid w:val="00A26BFC"/>
    <w:pPr>
      <w:tabs>
        <w:tab w:val="center" w:pos="4153"/>
        <w:tab w:val="right" w:pos="8306"/>
      </w:tabs>
      <w:snapToGrid w:val="0"/>
      <w:jc w:val="left"/>
    </w:pPr>
    <w:rPr>
      <w:sz w:val="18"/>
      <w:szCs w:val="18"/>
    </w:rPr>
  </w:style>
  <w:style w:type="paragraph" w:styleId="a7">
    <w:name w:val="header"/>
    <w:basedOn w:val="a"/>
    <w:link w:val="Char3"/>
    <w:uiPriority w:val="99"/>
    <w:qFormat/>
    <w:rsid w:val="00A26BFC"/>
    <w:pPr>
      <w:pBdr>
        <w:bottom w:val="single" w:sz="6" w:space="1" w:color="auto"/>
      </w:pBdr>
      <w:tabs>
        <w:tab w:val="center" w:pos="4153"/>
        <w:tab w:val="right" w:pos="8306"/>
      </w:tabs>
      <w:snapToGrid w:val="0"/>
      <w:jc w:val="center"/>
    </w:pPr>
    <w:rPr>
      <w:sz w:val="18"/>
      <w:szCs w:val="18"/>
    </w:rPr>
  </w:style>
  <w:style w:type="paragraph" w:customStyle="1" w:styleId="Char4">
    <w:name w:val="Char"/>
    <w:basedOn w:val="a"/>
    <w:qFormat/>
    <w:rsid w:val="00A26BFC"/>
    <w:rPr>
      <w:rFonts w:ascii="Times New Roman" w:hAnsi="Times New Roman"/>
      <w:szCs w:val="24"/>
    </w:rPr>
  </w:style>
  <w:style w:type="paragraph" w:customStyle="1" w:styleId="Char10">
    <w:name w:val="Char1"/>
    <w:basedOn w:val="a"/>
    <w:qFormat/>
    <w:rsid w:val="00A26BFC"/>
    <w:rPr>
      <w:rFonts w:ascii="Times New Roman" w:hAnsi="Times New Roman"/>
      <w:szCs w:val="24"/>
    </w:rPr>
  </w:style>
  <w:style w:type="character" w:customStyle="1" w:styleId="Char">
    <w:name w:val="正文文本 Char"/>
    <w:basedOn w:val="a0"/>
    <w:link w:val="a3"/>
    <w:uiPriority w:val="99"/>
    <w:qFormat/>
    <w:locked/>
    <w:rsid w:val="00A26BFC"/>
    <w:rPr>
      <w:rFonts w:ascii="华文宋体" w:eastAsia="华文宋体" w:hAnsi="华文宋体" w:cs="Times New Roman"/>
      <w:sz w:val="24"/>
      <w:szCs w:val="24"/>
    </w:rPr>
  </w:style>
  <w:style w:type="character" w:customStyle="1" w:styleId="Char3">
    <w:name w:val="页眉 Char"/>
    <w:basedOn w:val="a0"/>
    <w:link w:val="a7"/>
    <w:uiPriority w:val="99"/>
    <w:qFormat/>
    <w:locked/>
    <w:rsid w:val="00A26BFC"/>
    <w:rPr>
      <w:rFonts w:cs="Times New Roman"/>
      <w:sz w:val="18"/>
      <w:szCs w:val="18"/>
    </w:rPr>
  </w:style>
  <w:style w:type="character" w:customStyle="1" w:styleId="Char2">
    <w:name w:val="页脚 Char"/>
    <w:basedOn w:val="a0"/>
    <w:link w:val="a6"/>
    <w:uiPriority w:val="99"/>
    <w:qFormat/>
    <w:locked/>
    <w:rsid w:val="00A26BFC"/>
    <w:rPr>
      <w:rFonts w:cs="Times New Roman"/>
      <w:sz w:val="18"/>
      <w:szCs w:val="18"/>
    </w:rPr>
  </w:style>
  <w:style w:type="character" w:customStyle="1" w:styleId="Char0">
    <w:name w:val="日期 Char"/>
    <w:basedOn w:val="a0"/>
    <w:link w:val="a4"/>
    <w:semiHidden/>
    <w:qFormat/>
    <w:locked/>
    <w:rsid w:val="00A26BFC"/>
    <w:rPr>
      <w:rFonts w:cs="Times New Roman"/>
    </w:rPr>
  </w:style>
  <w:style w:type="character" w:customStyle="1" w:styleId="Char1">
    <w:name w:val="批注框文本 Char"/>
    <w:basedOn w:val="a0"/>
    <w:link w:val="a5"/>
    <w:uiPriority w:val="99"/>
    <w:semiHidden/>
    <w:qFormat/>
    <w:locked/>
    <w:rsid w:val="00A26BFC"/>
    <w:rPr>
      <w:rFonts w:cs="Times New Roman"/>
      <w:sz w:val="2"/>
    </w:rPr>
  </w:style>
  <w:style w:type="paragraph" w:styleId="2">
    <w:name w:val="Body Text Indent 2"/>
    <w:basedOn w:val="a"/>
    <w:link w:val="2Char"/>
    <w:semiHidden/>
    <w:unhideWhenUsed/>
    <w:rsid w:val="00BD55CC"/>
    <w:pPr>
      <w:spacing w:after="120" w:line="480" w:lineRule="auto"/>
      <w:ind w:leftChars="200" w:left="420"/>
    </w:pPr>
  </w:style>
  <w:style w:type="character" w:customStyle="1" w:styleId="2Char">
    <w:name w:val="正文文本缩进 2 Char"/>
    <w:basedOn w:val="a0"/>
    <w:link w:val="2"/>
    <w:semiHidden/>
    <w:rsid w:val="00BD55CC"/>
    <w:rPr>
      <w:kern w:val="2"/>
      <w:sz w:val="21"/>
      <w:szCs w:val="22"/>
    </w:rPr>
  </w:style>
  <w:style w:type="character" w:customStyle="1" w:styleId="1Char">
    <w:name w:val="标题 1 Char"/>
    <w:basedOn w:val="a0"/>
    <w:link w:val="1"/>
    <w:uiPriority w:val="9"/>
    <w:rsid w:val="00BD55CC"/>
    <w:rPr>
      <w:b/>
      <w:bCs/>
      <w:kern w:val="44"/>
      <w:sz w:val="44"/>
      <w:szCs w:val="44"/>
    </w:rPr>
  </w:style>
  <w:style w:type="paragraph" w:styleId="a8">
    <w:name w:val="List Paragraph"/>
    <w:basedOn w:val="a"/>
    <w:uiPriority w:val="34"/>
    <w:qFormat/>
    <w:rsid w:val="00BD55CC"/>
    <w:pPr>
      <w:ind w:firstLineChars="200" w:firstLine="420"/>
    </w:pPr>
    <w:rPr>
      <w:rFonts w:ascii="Times New Roman" w:hAnsi="Times New Roman"/>
      <w:szCs w:val="24"/>
    </w:rPr>
  </w:style>
  <w:style w:type="character" w:styleId="a9">
    <w:name w:val="Hyperlink"/>
    <w:basedOn w:val="a0"/>
    <w:semiHidden/>
    <w:unhideWhenUsed/>
    <w:rsid w:val="00BD55CC"/>
    <w:rPr>
      <w:color w:val="0000FF"/>
      <w:u w:val="single"/>
    </w:rPr>
  </w:style>
  <w:style w:type="character" w:customStyle="1" w:styleId="Char11">
    <w:name w:val="页脚 Char1"/>
    <w:basedOn w:val="a0"/>
    <w:semiHidden/>
    <w:locked/>
    <w:rsid w:val="00BD55CC"/>
    <w:rPr>
      <w:rFonts w:ascii="Times New Roman" w:hAnsi="Times New Roman"/>
      <w:sz w:val="18"/>
      <w:szCs w:val="18"/>
    </w:rPr>
  </w:style>
  <w:style w:type="paragraph" w:customStyle="1" w:styleId="CharCharCharCharCharCharCharCharCharCharCharChar1CharCharCharChar">
    <w:name w:val="Char Char Char Char Char Char Char Char Char Char Char Char1 Char Char Char Char"/>
    <w:basedOn w:val="a"/>
    <w:rsid w:val="00BD55CC"/>
    <w:pPr>
      <w:numPr>
        <w:numId w:val="1"/>
      </w:numPr>
      <w:tabs>
        <w:tab w:val="left" w:pos="720"/>
        <w:tab w:val="left" w:pos="780"/>
      </w:tabs>
    </w:pPr>
    <w:rPr>
      <w:rFonts w:ascii="Times New Roman" w:hAnsi="Times New Roman"/>
      <w:szCs w:val="20"/>
    </w:rPr>
  </w:style>
  <w:style w:type="character" w:customStyle="1" w:styleId="3CharChar">
    <w:name w:val="标题 3 Char Char"/>
    <w:rsid w:val="00BD55CC"/>
    <w:rPr>
      <w:rFonts w:ascii="楷体_GB2312" w:eastAsia="楷体_GB2312" w:hint="eastAsia"/>
      <w:b/>
      <w:bCs w:val="0"/>
      <w:kern w:val="2"/>
      <w:sz w:val="32"/>
      <w:szCs w:val="2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478A1AD9-C721-4DF7-9D2E-9E942F97C9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0</Characters>
  <Application>Microsoft Office Word</Application>
  <DocSecurity>0</DocSecurity>
  <Lines>14</Lines>
  <Paragraphs>4</Paragraphs>
  <ScaleCrop>false</ScaleCrop>
  <Company>微软中国</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1-07-09T00:43:00Z</cp:lastPrinted>
  <dcterms:created xsi:type="dcterms:W3CDTF">2021-07-09T01:46:00Z</dcterms:created>
  <dcterms:modified xsi:type="dcterms:W3CDTF">2021-07-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